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 xml:space="preserve"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098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ESSIC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LVI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  M1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A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 xml:space="preserve"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2FB2097D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5DF78956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 xml:space="preserve"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JESSICA COLVIN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C0997" w14:textId="77777777" w:rsidR="00903EC5" w:rsidRDefault="00903EC5" w:rsidP="008F0DC3">
      <w:r>
        <w:separator/>
      </w:r>
    </w:p>
  </w:endnote>
  <w:endnote w:type="continuationSeparator" w:id="0">
    <w:p w14:paraId="4E7D2BE2" w14:textId="77777777" w:rsidR="00903EC5" w:rsidRDefault="00903EC5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33703D">
          <w:rPr>
            <w:rFonts w:ascii="Palatino Linotype" w:hAnsi="Palatino Linotype"/>
            <w:b/>
            <w:bCs/>
            <w:noProof/>
            <w:sz w:val="20"/>
            <w:szCs w:val="20"/>
          </w:rPr>
          <w:t>1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33703D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098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4C76" w14:textId="77777777" w:rsidR="00903EC5" w:rsidRDefault="00903EC5" w:rsidP="008F0DC3">
      <w:r>
        <w:separator/>
      </w:r>
    </w:p>
  </w:footnote>
  <w:footnote w:type="continuationSeparator" w:id="0">
    <w:p w14:paraId="70E48F32" w14:textId="77777777" w:rsidR="00903EC5" w:rsidRDefault="00903EC5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3EC5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0953-52B6-4DFD-91D1-EF447666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4</cp:revision>
  <cp:lastPrinted>2018-07-24T14:18:00Z</cp:lastPrinted>
  <dcterms:created xsi:type="dcterms:W3CDTF">2021-11-15T10:11:00Z</dcterms:created>
  <dcterms:modified xsi:type="dcterms:W3CDTF">2022-02-13T10:16:00Z</dcterms:modified>
</cp:coreProperties>
</file>